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951F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951F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44ED" w:rsidRPr="00441FBA" w:rsidRDefault="00951475" w:rsidP="00D7079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1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80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F245F4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4001C6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80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687DE9" w:rsidRPr="00C72041" w:rsidRDefault="00687DE9" w:rsidP="00687DE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687DE9">
      <w:pPr>
        <w:tabs>
          <w:tab w:val="left" w:pos="42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687DE9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F94B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bookmarkStart w:id="0" w:name="_GoBack"/>
      <w:bookmarkEnd w:id="0"/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432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8444ED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581" w:rsidRPr="00C72041" w:rsidRDefault="00E30581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444ED" w:rsidRPr="00C72041" w:rsidRDefault="008444ED" w:rsidP="00844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Ind w:w="-318" w:type="dxa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8444ED" w:rsidRPr="00C72041" w:rsidTr="00034A5F">
        <w:trPr>
          <w:trHeight w:val="841"/>
        </w:trPr>
        <w:tc>
          <w:tcPr>
            <w:tcW w:w="128" w:type="pct"/>
          </w:tcPr>
          <w:p w:rsidR="008444ED" w:rsidRPr="00C72041" w:rsidRDefault="008444ED" w:rsidP="00F2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A94A52" w:rsidRPr="00951475" w:rsidRDefault="006D0E39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 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441FBA" w:rsidRPr="00441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цен (тарифов) на электрическую энергию для населения и приравненных к нему категорий потребителей Республики Татарстан на 2021 год</w:t>
            </w:r>
            <w:r w:rsidR="00A94A52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F30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94A52" w:rsidRPr="00C72041" w:rsidRDefault="00A94A52" w:rsidP="00A9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7204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r w:rsidR="00580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замиев Рустем Равилевич</w:t>
            </w:r>
          </w:p>
          <w:p w:rsidR="006D0E39" w:rsidRDefault="006D0E39" w:rsidP="006D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951475" w:rsidRPr="00951475" w:rsidRDefault="004320C7" w:rsidP="0095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951475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41FBA" w:rsidRPr="00441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именении понижающих коэффициентов к ценам (тарифам) на электрическую энергию для населения и приравненных к нему категорий потребителей Республики Татарстан на 2021 год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951475" w:rsidRDefault="00951475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 w:rsidR="00751F2B">
              <w:t xml:space="preserve"> </w:t>
            </w:r>
            <w:r w:rsidR="00580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замиев Рустем Равилевич</w:t>
            </w:r>
          </w:p>
          <w:p w:rsidR="00441FBA" w:rsidRDefault="00441FBA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1FBA" w:rsidRPr="00951475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r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1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 «Сетевая компания» на 2021-2025 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441FBA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t xml:space="preserve"> </w:t>
            </w:r>
            <w:r w:rsidR="00580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истровая Ольга Евгеньевна</w:t>
            </w:r>
          </w:p>
          <w:p w:rsidR="00441FBA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1FBA" w:rsidRPr="00951475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</w:t>
            </w:r>
            <w:r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1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ГУП РТ «Электрические сети» и Акционерным обществом «Сетевая компания» на 2021-2025 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441FBA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t xml:space="preserve"> </w:t>
            </w:r>
            <w:r w:rsidR="00580CF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замиев Рустем Равилевич</w:t>
            </w:r>
          </w:p>
          <w:p w:rsidR="00441FBA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41FBA" w:rsidRPr="00951475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 </w:t>
            </w:r>
            <w:r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1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сбытовой надбавки гарантирующего поставщика </w:t>
            </w:r>
            <w:r w:rsidRPr="00441F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лектрической энергии Акционерного общества «Татэнергосбыт», поставляющего электрическую энергию (мощность) на розничном рынке на территории Республики Татарстан, на 2020 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441FBA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</w:t>
            </w:r>
            <w:r>
              <w:t xml:space="preserve"> </w:t>
            </w:r>
            <w:r w:rsidRPr="0095147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питонова Татьяна Викторовна</w:t>
            </w:r>
          </w:p>
          <w:p w:rsidR="00441FBA" w:rsidRDefault="00441FBA" w:rsidP="0044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E39" w:rsidRPr="00C72041" w:rsidRDefault="003C2656" w:rsidP="00AE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1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6D0E39" w:rsidRPr="00C720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е.</w:t>
            </w:r>
          </w:p>
        </w:tc>
      </w:tr>
      <w:tr w:rsidR="00857CF9" w:rsidRPr="00C72041" w:rsidTr="00034A5F">
        <w:tc>
          <w:tcPr>
            <w:tcW w:w="3226" w:type="pct"/>
            <w:gridSpan w:val="2"/>
            <w:hideMark/>
          </w:tcPr>
          <w:p w:rsidR="00DF668A" w:rsidRDefault="00DF668A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D43" w:rsidRPr="00C72041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951475" w:rsidP="00951475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7079C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9E586F" w:rsidRPr="00C72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74" w:type="pct"/>
          </w:tcPr>
          <w:p w:rsidR="00034A5F" w:rsidRDefault="00034A5F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CF9" w:rsidRPr="00C72041" w:rsidRDefault="00951475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  <w:tr w:rsidR="00D83D43" w:rsidRPr="00C72041" w:rsidTr="00034A5F">
        <w:tc>
          <w:tcPr>
            <w:tcW w:w="3226" w:type="pct"/>
            <w:gridSpan w:val="2"/>
          </w:tcPr>
          <w:p w:rsidR="00D83D43" w:rsidRDefault="00D83D43" w:rsidP="001F055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83D43" w:rsidRPr="00C72041" w:rsidRDefault="00D83D43" w:rsidP="00F245F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034A5F" w:rsidRDefault="00185F34" w:rsidP="003307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185F34" w:rsidRPr="00034A5F" w:rsidSect="00521D78">
      <w:pgSz w:w="11906" w:h="16838"/>
      <w:pgMar w:top="1134" w:right="567" w:bottom="1276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99" w:rsidRDefault="00E52B99" w:rsidP="00C3201E">
      <w:pPr>
        <w:spacing w:after="0" w:line="240" w:lineRule="auto"/>
      </w:pPr>
      <w:r>
        <w:separator/>
      </w:r>
    </w:p>
  </w:endnote>
  <w:end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99" w:rsidRDefault="00E52B99" w:rsidP="00C3201E">
      <w:pPr>
        <w:spacing w:after="0" w:line="240" w:lineRule="auto"/>
      </w:pPr>
      <w:r>
        <w:separator/>
      </w:r>
    </w:p>
  </w:footnote>
  <w:footnote w:type="continuationSeparator" w:id="0">
    <w:p w:rsidR="00E52B99" w:rsidRDefault="00E52B99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D9F"/>
    <w:rsid w:val="000C3D8A"/>
    <w:rsid w:val="000D287F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16957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5702"/>
    <w:rsid w:val="00235BC8"/>
    <w:rsid w:val="0023682A"/>
    <w:rsid w:val="00236C67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333F"/>
    <w:rsid w:val="003D6E89"/>
    <w:rsid w:val="003D7385"/>
    <w:rsid w:val="003E0DA6"/>
    <w:rsid w:val="003E601D"/>
    <w:rsid w:val="003E73C6"/>
    <w:rsid w:val="004001C6"/>
    <w:rsid w:val="00400EB1"/>
    <w:rsid w:val="00401564"/>
    <w:rsid w:val="004058AF"/>
    <w:rsid w:val="00410BFA"/>
    <w:rsid w:val="00416928"/>
    <w:rsid w:val="00421A94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27CA"/>
    <w:rsid w:val="00563749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62F7"/>
    <w:rsid w:val="00627ABE"/>
    <w:rsid w:val="00641F0A"/>
    <w:rsid w:val="006444F3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C054D"/>
    <w:rsid w:val="006C0558"/>
    <w:rsid w:val="006C27D0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A5FAC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3DA6"/>
    <w:rsid w:val="008A55C6"/>
    <w:rsid w:val="008A5BB7"/>
    <w:rsid w:val="008A6F51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D48"/>
    <w:rsid w:val="008F079E"/>
    <w:rsid w:val="008F366A"/>
    <w:rsid w:val="008F64FF"/>
    <w:rsid w:val="008F6BA6"/>
    <w:rsid w:val="00900E5F"/>
    <w:rsid w:val="009123C4"/>
    <w:rsid w:val="009126DC"/>
    <w:rsid w:val="00920916"/>
    <w:rsid w:val="00925A2A"/>
    <w:rsid w:val="00937E69"/>
    <w:rsid w:val="0094634B"/>
    <w:rsid w:val="00946B48"/>
    <w:rsid w:val="00951475"/>
    <w:rsid w:val="00951F15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16FB9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0741"/>
    <w:rsid w:val="00A737F1"/>
    <w:rsid w:val="00A74509"/>
    <w:rsid w:val="00A7734F"/>
    <w:rsid w:val="00A77F20"/>
    <w:rsid w:val="00A94A52"/>
    <w:rsid w:val="00A976C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E0B97"/>
    <w:rsid w:val="00AE120F"/>
    <w:rsid w:val="00AF050F"/>
    <w:rsid w:val="00AF2539"/>
    <w:rsid w:val="00AF7991"/>
    <w:rsid w:val="00B00BB6"/>
    <w:rsid w:val="00B0644E"/>
    <w:rsid w:val="00B10077"/>
    <w:rsid w:val="00B13F28"/>
    <w:rsid w:val="00B14E8A"/>
    <w:rsid w:val="00B17463"/>
    <w:rsid w:val="00B23FD6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E7111"/>
    <w:rsid w:val="00BF5FA2"/>
    <w:rsid w:val="00C0302B"/>
    <w:rsid w:val="00C07F1A"/>
    <w:rsid w:val="00C116FC"/>
    <w:rsid w:val="00C13F12"/>
    <w:rsid w:val="00C16232"/>
    <w:rsid w:val="00C16742"/>
    <w:rsid w:val="00C20AD2"/>
    <w:rsid w:val="00C24EF6"/>
    <w:rsid w:val="00C259A2"/>
    <w:rsid w:val="00C263A6"/>
    <w:rsid w:val="00C31B88"/>
    <w:rsid w:val="00C3201E"/>
    <w:rsid w:val="00C32D27"/>
    <w:rsid w:val="00C55661"/>
    <w:rsid w:val="00C6316F"/>
    <w:rsid w:val="00C63190"/>
    <w:rsid w:val="00C633DD"/>
    <w:rsid w:val="00C72041"/>
    <w:rsid w:val="00C75A56"/>
    <w:rsid w:val="00C77BB4"/>
    <w:rsid w:val="00C800F2"/>
    <w:rsid w:val="00C816C6"/>
    <w:rsid w:val="00C84422"/>
    <w:rsid w:val="00C869FC"/>
    <w:rsid w:val="00C9207E"/>
    <w:rsid w:val="00C953F1"/>
    <w:rsid w:val="00CA1ED1"/>
    <w:rsid w:val="00CA2706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2050"/>
    <w:rsid w:val="00D95972"/>
    <w:rsid w:val="00DA5709"/>
    <w:rsid w:val="00DB4FC0"/>
    <w:rsid w:val="00DC0AF8"/>
    <w:rsid w:val="00DC3058"/>
    <w:rsid w:val="00DC4041"/>
    <w:rsid w:val="00DD24E8"/>
    <w:rsid w:val="00DD5358"/>
    <w:rsid w:val="00DD77C5"/>
    <w:rsid w:val="00DE194A"/>
    <w:rsid w:val="00DF0535"/>
    <w:rsid w:val="00DF54A2"/>
    <w:rsid w:val="00DF668A"/>
    <w:rsid w:val="00E017EF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73D2C"/>
    <w:rsid w:val="00F755A1"/>
    <w:rsid w:val="00F760F1"/>
    <w:rsid w:val="00F83F72"/>
    <w:rsid w:val="00F85910"/>
    <w:rsid w:val="00F86EFF"/>
    <w:rsid w:val="00F90867"/>
    <w:rsid w:val="00F91FEB"/>
    <w:rsid w:val="00F94B27"/>
    <w:rsid w:val="00F95AEB"/>
    <w:rsid w:val="00FA2DC5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BA10"/>
  <w15:docId w15:val="{E1254AB8-F199-4E9E-BFC1-220F4DD6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DF26-A81C-41CD-8E87-3429FDC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84</cp:revision>
  <cp:lastPrinted>2020-10-13T13:26:00Z</cp:lastPrinted>
  <dcterms:created xsi:type="dcterms:W3CDTF">2020-02-05T14:24:00Z</dcterms:created>
  <dcterms:modified xsi:type="dcterms:W3CDTF">2020-12-14T13:03:00Z</dcterms:modified>
</cp:coreProperties>
</file>